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应试技巧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10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士执业资格考试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